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846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объект незавершенного строительства, проектируемое назначение: жилой дом, проектируемое значение площади: 63,6 кв. м, кадастровый номер: 18:16:075002:542, расположенный по адресу: Удмуртская Республика, Малопургинский район, с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Яган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пер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длесный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д. 4А с земельным участком с кадастровым номером 18:16:075002:545, площадью 800 кв. м, расположенный по адресу: </w:t>
      </w:r>
      <w:proofErr w:type="gram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Яган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пер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длесный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4А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016A74" w:rsidRPr="00016A74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дмуртской Республике (УФ Администрации Малопургинского района </w:t>
            </w: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F2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  <w:r w:rsidR="00F25803" w:rsidRPr="00F25803">
        <w:t xml:space="preserve"> </w:t>
      </w:r>
      <w:r w:rsidR="00016A74" w:rsidRPr="00016A74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проектируемое назначение: жилой дом, проектируемое значение площади: 63,6 кв. м, кадастровый номер: 18:16:075002:542, расположенный по адресу: Удмуртская Республика, Малопургинский район, с. </w:t>
      </w:r>
      <w:proofErr w:type="spellStart"/>
      <w:r w:rsidR="00016A74" w:rsidRPr="00016A74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016A74" w:rsidRPr="00016A74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spellStart"/>
      <w:r w:rsidR="00016A74" w:rsidRPr="00016A74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016A74" w:rsidRPr="00016A74">
        <w:rPr>
          <w:rFonts w:ascii="Times New Roman" w:hAnsi="Times New Roman" w:cs="Times New Roman"/>
          <w:sz w:val="24"/>
          <w:szCs w:val="24"/>
        </w:rPr>
        <w:t xml:space="preserve">, д. 4А с земельным участком с кадастровым номером 18:16:075002:545, площадью 800 кв. м, расположенный по адресу: Удмуртская Республика, Малопургинский район, с. </w:t>
      </w:r>
      <w:proofErr w:type="spellStart"/>
      <w:r w:rsidR="00016A74" w:rsidRPr="00016A74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016A74" w:rsidRPr="00016A74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spellStart"/>
      <w:r w:rsidR="00016A74" w:rsidRPr="00016A74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016A74" w:rsidRPr="00016A74">
        <w:rPr>
          <w:rFonts w:ascii="Times New Roman" w:hAnsi="Times New Roman" w:cs="Times New Roman"/>
          <w:sz w:val="24"/>
          <w:szCs w:val="24"/>
        </w:rPr>
        <w:t>, 4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74" w:rsidRDefault="00016A74" w:rsidP="00016A7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7B3E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B3E3D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B3E3D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сновная характеристика объекта незавершенного строительства и её проектируемое значение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184ED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A74" w:rsidRPr="007338D6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DC5A41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DC5A41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1E0EF7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16A74" w:rsidRPr="007B3E3D" w:rsidTr="0086095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B3E3D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6A74" w:rsidRPr="007B3E3D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:rsidR="00016A74" w:rsidRDefault="00016A74" w:rsidP="00016A7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16A74" w:rsidRDefault="00016A74" w:rsidP="00016A7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016A74" w:rsidTr="0086095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016A74" w:rsidTr="0086095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016A74" w:rsidRPr="00ED2562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016A74" w:rsidTr="0086095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5002:545</w:t>
            </w:r>
          </w:p>
        </w:tc>
      </w:tr>
      <w:tr w:rsidR="00016A74" w:rsidTr="0086095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16A74" w:rsidRDefault="00016A74" w:rsidP="0086095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9" w:rsidRDefault="004A2B89">
      <w:pPr>
        <w:spacing w:after="0" w:line="240" w:lineRule="auto"/>
      </w:pPr>
      <w:r>
        <w:separator/>
      </w:r>
    </w:p>
  </w:endnote>
  <w:endnote w:type="continuationSeparator" w:id="0">
    <w:p w:rsidR="004A2B89" w:rsidRDefault="004A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9" w:rsidRDefault="004A2B89">
      <w:pPr>
        <w:spacing w:after="0" w:line="240" w:lineRule="auto"/>
      </w:pPr>
      <w:r>
        <w:separator/>
      </w:r>
    </w:p>
  </w:footnote>
  <w:footnote w:type="continuationSeparator" w:id="0">
    <w:p w:rsidR="004A2B89" w:rsidRDefault="004A2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1188A"/>
    <w:rsid w:val="00016A74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2B89"/>
    <w:rsid w:val="004A62F5"/>
    <w:rsid w:val="0065389B"/>
    <w:rsid w:val="006562DA"/>
    <w:rsid w:val="0066143A"/>
    <w:rsid w:val="00664C16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8467C"/>
    <w:rsid w:val="00EC0A5A"/>
    <w:rsid w:val="00EE2ED4"/>
    <w:rsid w:val="00F00360"/>
    <w:rsid w:val="00F05F47"/>
    <w:rsid w:val="00F25803"/>
    <w:rsid w:val="00F52B1F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E45-228C-47D0-B898-F70F80E3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6</cp:revision>
  <cp:lastPrinted>2022-07-05T04:54:00Z</cp:lastPrinted>
  <dcterms:created xsi:type="dcterms:W3CDTF">2015-08-14T11:34:00Z</dcterms:created>
  <dcterms:modified xsi:type="dcterms:W3CDTF">2022-10-2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